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A4" w:rsidRPr="00753E51" w:rsidRDefault="00773023" w:rsidP="00D27BF1">
      <w:pPr>
        <w:jc w:val="both"/>
      </w:pPr>
      <w:bookmarkStart w:id="0" w:name="_GoBack"/>
      <w:bookmarkEnd w:id="0"/>
      <w:r w:rsidRPr="00753E51">
        <w:t>Chairman Smith</w:t>
      </w:r>
      <w:r w:rsidR="00EB5A92" w:rsidRPr="00753E51">
        <w:t xml:space="preserve"> </w:t>
      </w:r>
      <w:r w:rsidR="004418A4" w:rsidRPr="00753E51">
        <w:t>cal</w:t>
      </w:r>
      <w:r w:rsidR="00814825" w:rsidRPr="00753E51">
        <w:t xml:space="preserve">led the meeting to order at </w:t>
      </w:r>
      <w:r w:rsidRPr="00753E51">
        <w:t>7:</w:t>
      </w:r>
      <w:r w:rsidR="00F020D8">
        <w:t>03</w:t>
      </w:r>
      <w:r w:rsidR="00F07669" w:rsidRPr="00753E51">
        <w:t xml:space="preserve"> </w:t>
      </w:r>
      <w:r w:rsidR="004418A4" w:rsidRPr="00753E51">
        <w:t>p.m.</w:t>
      </w:r>
    </w:p>
    <w:p w:rsidR="004418A4" w:rsidRPr="00753E51" w:rsidRDefault="004418A4" w:rsidP="00537603">
      <w:pPr>
        <w:jc w:val="both"/>
        <w:rPr>
          <w:rFonts w:cs="Arial"/>
          <w:sz w:val="20"/>
          <w:szCs w:val="20"/>
        </w:rPr>
      </w:pPr>
    </w:p>
    <w:p w:rsidR="004418A4" w:rsidRPr="00753E51" w:rsidRDefault="004418A4" w:rsidP="00537603">
      <w:pPr>
        <w:jc w:val="both"/>
        <w:rPr>
          <w:rFonts w:cs="Arial"/>
        </w:rPr>
      </w:pPr>
      <w:r w:rsidRPr="00753E51">
        <w:rPr>
          <w:b/>
        </w:rPr>
        <w:t>1.  ROLL CALL</w:t>
      </w:r>
    </w:p>
    <w:p w:rsidR="004418A4" w:rsidRPr="00753E51" w:rsidRDefault="004418A4" w:rsidP="00537603">
      <w:pPr>
        <w:jc w:val="both"/>
        <w:rPr>
          <w:rFonts w:cs="Arial"/>
          <w:sz w:val="20"/>
          <w:szCs w:val="20"/>
        </w:rPr>
      </w:pPr>
    </w:p>
    <w:p w:rsidR="00F82F80" w:rsidRDefault="004418A4" w:rsidP="004170F6">
      <w:pPr>
        <w:rPr>
          <w:rFonts w:cs="Arial"/>
        </w:rPr>
      </w:pPr>
      <w:r w:rsidRPr="00753E51">
        <w:rPr>
          <w:rFonts w:cs="Arial"/>
        </w:rPr>
        <w:t>COMMISSIONERS PRESENT:</w:t>
      </w:r>
      <w:r w:rsidR="00862B33" w:rsidRPr="00753E51">
        <w:rPr>
          <w:rFonts w:cs="Arial"/>
        </w:rPr>
        <w:t xml:space="preserve"> </w:t>
      </w:r>
      <w:r w:rsidR="008A016A" w:rsidRPr="00753E51">
        <w:rPr>
          <w:rFonts w:cs="Arial"/>
        </w:rPr>
        <w:t xml:space="preserve">Sam, Bergami, </w:t>
      </w:r>
      <w:r w:rsidR="00E34431" w:rsidRPr="00753E51">
        <w:rPr>
          <w:rFonts w:cs="Arial"/>
        </w:rPr>
        <w:t>Bill Bevan</w:t>
      </w:r>
      <w:r w:rsidR="00633BEC" w:rsidRPr="00753E51">
        <w:rPr>
          <w:rFonts w:cs="Arial"/>
        </w:rPr>
        <w:t xml:space="preserve">, </w:t>
      </w:r>
      <w:r w:rsidR="00773023" w:rsidRPr="00753E51">
        <w:rPr>
          <w:rFonts w:cs="Arial"/>
        </w:rPr>
        <w:t xml:space="preserve">Alberta Jagoe, </w:t>
      </w:r>
      <w:r w:rsidR="00F82F80" w:rsidRPr="00753E51">
        <w:rPr>
          <w:rFonts w:cs="Arial"/>
        </w:rPr>
        <w:t xml:space="preserve">John Mager, </w:t>
      </w:r>
      <w:r w:rsidR="003F28F1" w:rsidRPr="00753E51">
        <w:rPr>
          <w:rFonts w:cs="Arial"/>
        </w:rPr>
        <w:t>Sharon Marrone, D. Rubenstein</w:t>
      </w:r>
      <w:r w:rsidR="00773023" w:rsidRPr="00753E51">
        <w:rPr>
          <w:rFonts w:cs="Arial"/>
        </w:rPr>
        <w:t>, Richard Smith</w:t>
      </w:r>
    </w:p>
    <w:p w:rsidR="00F020D8" w:rsidRDefault="00F020D8" w:rsidP="004170F6">
      <w:pPr>
        <w:rPr>
          <w:rFonts w:cs="Arial"/>
        </w:rPr>
      </w:pPr>
    </w:p>
    <w:p w:rsidR="00F020D8" w:rsidRPr="00753E51" w:rsidRDefault="00F020D8" w:rsidP="004170F6">
      <w:pPr>
        <w:rPr>
          <w:rFonts w:cs="Arial"/>
        </w:rPr>
      </w:pPr>
      <w:r>
        <w:rPr>
          <w:rFonts w:cs="Arial"/>
        </w:rPr>
        <w:t>COMMISSIONERS NOT PRESENT:  Alberta Jagoe, John Mager</w:t>
      </w:r>
    </w:p>
    <w:p w:rsidR="003F28F1" w:rsidRPr="00753E51" w:rsidRDefault="003F28F1" w:rsidP="004170F6">
      <w:pPr>
        <w:rPr>
          <w:rFonts w:cs="Arial"/>
        </w:rPr>
      </w:pPr>
    </w:p>
    <w:p w:rsidR="004418A4" w:rsidRPr="00753E51" w:rsidRDefault="004418A4" w:rsidP="004170F6">
      <w:pPr>
        <w:rPr>
          <w:rFonts w:cs="Arial"/>
        </w:rPr>
      </w:pPr>
      <w:r w:rsidRPr="00753E51">
        <w:rPr>
          <w:rFonts w:cs="Arial"/>
        </w:rPr>
        <w:t>ALSO PRESENT:</w:t>
      </w:r>
      <w:r w:rsidRPr="00753E51">
        <w:rPr>
          <w:rFonts w:cs="Arial"/>
          <w:b/>
        </w:rPr>
        <w:t xml:space="preserve">  </w:t>
      </w:r>
      <w:r w:rsidRPr="00753E51">
        <w:rPr>
          <w:rFonts w:cs="Arial"/>
        </w:rPr>
        <w:t xml:space="preserve">Police </w:t>
      </w:r>
      <w:r w:rsidR="00862B33" w:rsidRPr="00753E51">
        <w:rPr>
          <w:rFonts w:cs="Arial"/>
        </w:rPr>
        <w:t>Chief Mello;</w:t>
      </w:r>
      <w:r w:rsidR="003F28F1" w:rsidRPr="00753E51">
        <w:rPr>
          <w:rFonts w:cs="Arial"/>
        </w:rPr>
        <w:t xml:space="preserve"> Deputy Chief Rahn</w:t>
      </w:r>
      <w:r w:rsidR="00F82F80" w:rsidRPr="00753E51">
        <w:rPr>
          <w:rFonts w:cs="Arial"/>
        </w:rPr>
        <w:t>,</w:t>
      </w:r>
      <w:r w:rsidR="00F020D8">
        <w:rPr>
          <w:rFonts w:cs="Arial"/>
        </w:rPr>
        <w:t xml:space="preserve"> Sgt. Kranyak,</w:t>
      </w:r>
      <w:r w:rsidR="00235DB2" w:rsidRPr="00753E51">
        <w:rPr>
          <w:rFonts w:cs="Arial"/>
        </w:rPr>
        <w:t xml:space="preserve"> </w:t>
      </w:r>
      <w:r w:rsidR="00944AB1" w:rsidRPr="00753E51">
        <w:rPr>
          <w:rFonts w:cs="Arial"/>
        </w:rPr>
        <w:t>Ald. Vetro</w:t>
      </w:r>
      <w:r w:rsidR="00773023" w:rsidRPr="00753E51">
        <w:rPr>
          <w:rFonts w:cs="Arial"/>
        </w:rPr>
        <w:t xml:space="preserve">, </w:t>
      </w:r>
      <w:r w:rsidR="00C67E53" w:rsidRPr="00753E51">
        <w:rPr>
          <w:rFonts w:cs="Arial"/>
        </w:rPr>
        <w:t>D.</w:t>
      </w:r>
      <w:r w:rsidRPr="00753E51">
        <w:rPr>
          <w:rFonts w:cs="Arial"/>
        </w:rPr>
        <w:t xml:space="preserve"> Candido, Secty.</w:t>
      </w:r>
    </w:p>
    <w:p w:rsidR="004418A4" w:rsidRPr="00753E51" w:rsidRDefault="004418A4" w:rsidP="002D3FF8">
      <w:pPr>
        <w:rPr>
          <w:rFonts w:cs="Arial"/>
          <w:sz w:val="20"/>
          <w:szCs w:val="20"/>
        </w:rPr>
      </w:pPr>
    </w:p>
    <w:p w:rsidR="007A0563" w:rsidRPr="00753E51" w:rsidRDefault="004418A4" w:rsidP="00721D8B">
      <w:pPr>
        <w:rPr>
          <w:rFonts w:cs="Arial"/>
        </w:rPr>
      </w:pPr>
      <w:r w:rsidRPr="00753E51">
        <w:rPr>
          <w:rFonts w:cs="Arial"/>
        </w:rPr>
        <w:t>A quorum was present to conduct the business of the meeting.</w:t>
      </w:r>
    </w:p>
    <w:p w:rsidR="00F27D94" w:rsidRPr="00AD4D8D" w:rsidRDefault="00F27D94" w:rsidP="00721D8B"/>
    <w:p w:rsidR="003F28F1" w:rsidRPr="00AD4D8D" w:rsidRDefault="004418A4" w:rsidP="00721D8B">
      <w:pPr>
        <w:rPr>
          <w:b/>
        </w:rPr>
      </w:pPr>
      <w:r w:rsidRPr="00AD4D8D">
        <w:rPr>
          <w:b/>
        </w:rPr>
        <w:t xml:space="preserve">2.  CONSIDERATION OF APPOINTMENTS </w:t>
      </w:r>
      <w:r w:rsidR="00F27D94" w:rsidRPr="00AD4D8D">
        <w:t>- none</w:t>
      </w:r>
    </w:p>
    <w:p w:rsidR="004418A4" w:rsidRPr="00AD4D8D" w:rsidRDefault="004418A4" w:rsidP="00537603">
      <w:pPr>
        <w:jc w:val="both"/>
        <w:rPr>
          <w:sz w:val="20"/>
          <w:szCs w:val="20"/>
        </w:rPr>
      </w:pPr>
    </w:p>
    <w:p w:rsidR="00B26F25" w:rsidRDefault="004418A4" w:rsidP="007A0563">
      <w:pPr>
        <w:ind w:left="720" w:hanging="720"/>
        <w:jc w:val="both"/>
        <w:rPr>
          <w:b/>
        </w:rPr>
      </w:pPr>
      <w:r w:rsidRPr="00AD4D8D">
        <w:rPr>
          <w:b/>
        </w:rPr>
        <w:t xml:space="preserve">3.  CITIZEN COMMENTS </w:t>
      </w:r>
    </w:p>
    <w:p w:rsidR="00EA61E3" w:rsidRDefault="00EA61E3" w:rsidP="00EA61E3">
      <w:pPr>
        <w:numPr>
          <w:ilvl w:val="0"/>
          <w:numId w:val="24"/>
        </w:numPr>
        <w:jc w:val="both"/>
      </w:pPr>
      <w:r w:rsidRPr="00EA61E3">
        <w:t>S. Alderman</w:t>
      </w:r>
      <w:r>
        <w:t xml:space="preserve"> – resident of Walnut Beach Condo. – spoke on behalf of the Walnut Beach Condominium Association expressing concern regarding the increased parking and traffic congestion, specifically between driveways on E. Broadway.  She explained that when the parking spaces are filled, it is difficult to exit from parking lots.  Further she noted that last summer the city did remove 1 space between building 4 and 5 but nothing at buildin</w:t>
      </w:r>
      <w:r w:rsidR="00807504">
        <w:t xml:space="preserve">g </w:t>
      </w:r>
      <w:r w:rsidR="00F00DBB">
        <w:t xml:space="preserve">6 </w:t>
      </w:r>
      <w:r w:rsidR="00807504">
        <w:t>and residents exiting that parking area are worried particularly when pulling out of the lot</w:t>
      </w:r>
      <w:r w:rsidR="00F00DBB">
        <w:t xml:space="preserve"> a</w:t>
      </w:r>
      <w:r w:rsidR="00807504">
        <w:t xml:space="preserve">s there is poor visibility to see if bicycle or car is coming from the left.  </w:t>
      </w:r>
    </w:p>
    <w:p w:rsidR="00807504" w:rsidRDefault="00807504" w:rsidP="00807504">
      <w:pPr>
        <w:ind w:left="720"/>
        <w:jc w:val="both"/>
      </w:pPr>
    </w:p>
    <w:p w:rsidR="00807504" w:rsidRDefault="00807504" w:rsidP="00807504">
      <w:pPr>
        <w:ind w:left="720"/>
        <w:jc w:val="both"/>
      </w:pPr>
      <w:r>
        <w:t>Chief Mello recommended Traffic Division take a closer look at the area in question.  Sgt. Kranyak will follow up regarding this matter.</w:t>
      </w:r>
    </w:p>
    <w:p w:rsidR="00807504" w:rsidRDefault="00807504" w:rsidP="00807504">
      <w:pPr>
        <w:jc w:val="both"/>
      </w:pPr>
    </w:p>
    <w:p w:rsidR="00807504" w:rsidRDefault="00807504" w:rsidP="00807504">
      <w:pPr>
        <w:numPr>
          <w:ilvl w:val="0"/>
          <w:numId w:val="24"/>
        </w:numPr>
        <w:jc w:val="both"/>
      </w:pPr>
      <w:r>
        <w:t>Patricia Patrikios, Dock Road – expressed concern regarding traffic calming measures in the Gulf Street/Dock Road area.  Stated she just left another meeting regarding this matter where the residents of the neighborhood expressed their concern regarding pedestrian safety.</w:t>
      </w:r>
    </w:p>
    <w:p w:rsidR="00807504" w:rsidRDefault="00807504" w:rsidP="00807504">
      <w:pPr>
        <w:ind w:left="720"/>
        <w:jc w:val="both"/>
      </w:pPr>
    </w:p>
    <w:p w:rsidR="00807504" w:rsidRDefault="00807504" w:rsidP="00807504">
      <w:pPr>
        <w:ind w:left="720"/>
        <w:jc w:val="both"/>
      </w:pPr>
      <w:r>
        <w:t>Chairman Smith explained that this matter is on the agenda for this meeting and will be further discussed at that time.</w:t>
      </w:r>
    </w:p>
    <w:p w:rsidR="00807504" w:rsidRDefault="00807504" w:rsidP="00807504">
      <w:pPr>
        <w:ind w:left="720"/>
        <w:jc w:val="both"/>
      </w:pPr>
    </w:p>
    <w:p w:rsidR="007A396D" w:rsidRDefault="00807504" w:rsidP="00EA61E3">
      <w:pPr>
        <w:ind w:left="720"/>
        <w:jc w:val="both"/>
      </w:pPr>
      <w:r>
        <w:t xml:space="preserve">Discussion ensued regarding diagonal parking on E. Broadway and Chief Mello explained the intentions are to go forward with a temporary solution of parking kiosks.  He added the plan as recommended by the Traffic Division was approved last year and is now up to the city and the Mayor as to whether they want to fund that project.  </w:t>
      </w:r>
      <w:r w:rsidR="007A396D" w:rsidRPr="00393063">
        <w:t xml:space="preserve">.  </w:t>
      </w:r>
    </w:p>
    <w:p w:rsidR="000A06FA" w:rsidRPr="00393063" w:rsidRDefault="000A06FA" w:rsidP="000A06FA">
      <w:pPr>
        <w:ind w:left="720"/>
        <w:jc w:val="both"/>
      </w:pPr>
    </w:p>
    <w:p w:rsidR="004418A4" w:rsidRPr="00393063" w:rsidRDefault="004418A4" w:rsidP="003A78B9">
      <w:pPr>
        <w:jc w:val="both"/>
      </w:pPr>
      <w:r w:rsidRPr="00393063">
        <w:rPr>
          <w:b/>
        </w:rPr>
        <w:t>4</w:t>
      </w:r>
      <w:r w:rsidRPr="00393063">
        <w:t xml:space="preserve">.  </w:t>
      </w:r>
      <w:r w:rsidRPr="00393063">
        <w:rPr>
          <w:b/>
        </w:rPr>
        <w:t>APPROVAL OF MINUTES OF PREVIOUS MEETINGS</w:t>
      </w:r>
    </w:p>
    <w:p w:rsidR="004418A4" w:rsidRPr="00393063" w:rsidRDefault="004418A4" w:rsidP="002327BB">
      <w:pPr>
        <w:rPr>
          <w:rFonts w:cs="Arial"/>
        </w:rPr>
      </w:pPr>
    </w:p>
    <w:p w:rsidR="002A367B" w:rsidRPr="00807504" w:rsidRDefault="004418A4" w:rsidP="005B6A74">
      <w:pPr>
        <w:rPr>
          <w:rFonts w:cs="Arial"/>
        </w:rPr>
      </w:pPr>
      <w:r w:rsidRPr="00807504">
        <w:rPr>
          <w:rFonts w:cs="Arial"/>
        </w:rPr>
        <w:t>It was moved by</w:t>
      </w:r>
      <w:r w:rsidR="00A034B4" w:rsidRPr="00807504">
        <w:rPr>
          <w:rFonts w:cs="Arial"/>
        </w:rPr>
        <w:t xml:space="preserve"> </w:t>
      </w:r>
      <w:r w:rsidR="00944AB1" w:rsidRPr="00807504">
        <w:rPr>
          <w:rFonts w:cs="Arial"/>
        </w:rPr>
        <w:t xml:space="preserve">Comm. Rubenstein </w:t>
      </w:r>
      <w:r w:rsidR="007A0563" w:rsidRPr="00807504">
        <w:rPr>
          <w:rFonts w:cs="Arial"/>
        </w:rPr>
        <w:t xml:space="preserve">and seconded by </w:t>
      </w:r>
      <w:r w:rsidR="00944AB1" w:rsidRPr="00807504">
        <w:rPr>
          <w:rFonts w:cs="Arial"/>
        </w:rPr>
        <w:t>Comm. M</w:t>
      </w:r>
      <w:r w:rsidR="00807504" w:rsidRPr="00807504">
        <w:rPr>
          <w:rFonts w:cs="Arial"/>
        </w:rPr>
        <w:t>arrone</w:t>
      </w:r>
      <w:r w:rsidR="00944AB1" w:rsidRPr="00807504">
        <w:rPr>
          <w:rFonts w:cs="Arial"/>
        </w:rPr>
        <w:t xml:space="preserve"> </w:t>
      </w:r>
      <w:r w:rsidRPr="00807504">
        <w:rPr>
          <w:rFonts w:cs="Arial"/>
        </w:rPr>
        <w:t>to approve the minutes of the</w:t>
      </w:r>
      <w:r w:rsidR="00807504" w:rsidRPr="00807504">
        <w:rPr>
          <w:rFonts w:cs="Arial"/>
        </w:rPr>
        <w:t xml:space="preserve"> May 13</w:t>
      </w:r>
      <w:r w:rsidR="00814825" w:rsidRPr="00807504">
        <w:rPr>
          <w:rFonts w:cs="Arial"/>
        </w:rPr>
        <w:t xml:space="preserve">, </w:t>
      </w:r>
      <w:r w:rsidR="00F07669" w:rsidRPr="00807504">
        <w:rPr>
          <w:rFonts w:cs="Arial"/>
        </w:rPr>
        <w:t>2019</w:t>
      </w:r>
      <w:r w:rsidR="003758D0" w:rsidRPr="00807504">
        <w:rPr>
          <w:rFonts w:cs="Arial"/>
        </w:rPr>
        <w:t xml:space="preserve"> </w:t>
      </w:r>
      <w:r w:rsidRPr="00807504">
        <w:rPr>
          <w:rFonts w:cs="Arial"/>
        </w:rPr>
        <w:t xml:space="preserve">meeting as presented. </w:t>
      </w:r>
      <w:r w:rsidR="00944AB1" w:rsidRPr="00807504">
        <w:rPr>
          <w:rFonts w:cs="Arial"/>
        </w:rPr>
        <w:t xml:space="preserve">Motion carried unanimously. </w:t>
      </w:r>
    </w:p>
    <w:p w:rsidR="00EB5A92" w:rsidRPr="00EA61E3" w:rsidRDefault="00EB5A92" w:rsidP="005B6A74">
      <w:pPr>
        <w:rPr>
          <w:rFonts w:cs="Arial"/>
          <w:color w:val="FF0000"/>
          <w:u w:val="words"/>
        </w:rPr>
      </w:pPr>
    </w:p>
    <w:p w:rsidR="001C3CC2" w:rsidRPr="00393063" w:rsidRDefault="004418A4" w:rsidP="00E40CD7">
      <w:pPr>
        <w:jc w:val="both"/>
        <w:rPr>
          <w:b/>
          <w:sz w:val="22"/>
        </w:rPr>
      </w:pPr>
      <w:r w:rsidRPr="00393063">
        <w:rPr>
          <w:b/>
          <w:sz w:val="22"/>
        </w:rPr>
        <w:t>5.   READING OF CORRESPONDENCE</w:t>
      </w:r>
      <w:r w:rsidR="00C175E6" w:rsidRPr="00393063">
        <w:rPr>
          <w:b/>
          <w:sz w:val="22"/>
        </w:rPr>
        <w:t xml:space="preserve"> </w:t>
      </w:r>
    </w:p>
    <w:p w:rsidR="000A06FA" w:rsidRDefault="00807504" w:rsidP="00807504">
      <w:pPr>
        <w:numPr>
          <w:ilvl w:val="0"/>
          <w:numId w:val="24"/>
        </w:numPr>
        <w:jc w:val="both"/>
      </w:pPr>
      <w:r>
        <w:lastRenderedPageBreak/>
        <w:t>Acknowledgement of the following officers who volunteered their time and participated in the recent Special Olympics Torch Run:</w:t>
      </w:r>
    </w:p>
    <w:p w:rsidR="00807504" w:rsidRDefault="00807504" w:rsidP="00FA2DD7">
      <w:pPr>
        <w:ind w:left="720" w:firstLine="720"/>
        <w:jc w:val="both"/>
      </w:pPr>
      <w:r>
        <w:t>Officer Norowski, Officer St. Germaine, Det. Broderick, Det. Noss and Sgt. DeStefano</w:t>
      </w:r>
    </w:p>
    <w:p w:rsidR="00FA2DD7" w:rsidRDefault="00FA2DD7" w:rsidP="00FA2DD7">
      <w:pPr>
        <w:jc w:val="both"/>
      </w:pPr>
    </w:p>
    <w:p w:rsidR="00FA2DD7" w:rsidRDefault="00FA2DD7" w:rsidP="00C42C3F">
      <w:pPr>
        <w:numPr>
          <w:ilvl w:val="0"/>
          <w:numId w:val="24"/>
        </w:numPr>
        <w:jc w:val="both"/>
      </w:pPr>
      <w:r>
        <w:t>Michelle Bridgeman, Lincoln Square Productions – as the producer of television program “Truth About Murder” she expressed appreciation to Officer DeVito and Sgt. Youd for their assistance and professionalism in the production highlighting the Milford murder of Kelsey Monahan which occurred a number of years ago.</w:t>
      </w:r>
    </w:p>
    <w:p w:rsidR="00807504" w:rsidRPr="000A06FA" w:rsidRDefault="00807504" w:rsidP="00807504">
      <w:pPr>
        <w:jc w:val="both"/>
      </w:pPr>
    </w:p>
    <w:p w:rsidR="004418A4" w:rsidRPr="00393063" w:rsidRDefault="004418A4" w:rsidP="00A07485">
      <w:pPr>
        <w:jc w:val="both"/>
        <w:rPr>
          <w:b/>
        </w:rPr>
      </w:pPr>
      <w:r w:rsidRPr="00393063">
        <w:rPr>
          <w:b/>
        </w:rPr>
        <w:t>6.   CONSIDERATION OF REPORT OF CHIEF ON MATTERS OF ADMINISTRATION</w:t>
      </w:r>
    </w:p>
    <w:p w:rsidR="00EA61E3" w:rsidRDefault="00EA61E3" w:rsidP="00EA61E3">
      <w:pPr>
        <w:ind w:firstLine="720"/>
      </w:pPr>
      <w:r>
        <w:t>a.  Safe Driving Awards for:  Sgt. J. Destefano, Det. G. Gallagher, Sgt. Luke Holder,</w:t>
      </w:r>
    </w:p>
    <w:p w:rsidR="00EA61E3" w:rsidRDefault="00EA61E3" w:rsidP="00EA61E3">
      <w:r>
        <w:tab/>
        <w:t>Det. S. Noss, Off. Jose Rivera, Off. A. Vakos</w:t>
      </w:r>
      <w:r w:rsidR="00A95B06">
        <w:t>. -</w:t>
      </w:r>
      <w:r w:rsidR="00FA2DD7">
        <w:t xml:space="preserve"> Informational </w:t>
      </w:r>
    </w:p>
    <w:p w:rsidR="00E6613C" w:rsidRDefault="00E6613C" w:rsidP="00EA61E3"/>
    <w:p w:rsidR="00FA2DD7" w:rsidRDefault="00EA61E3" w:rsidP="00FA2DD7">
      <w:pPr>
        <w:ind w:left="720"/>
      </w:pPr>
      <w:r>
        <w:t>b.  Informational – Sgt. Jim O’Kee</w:t>
      </w:r>
      <w:r w:rsidR="00F00DBB">
        <w:t xml:space="preserve">fe will retire effective 8/1/19 - </w:t>
      </w:r>
      <w:r w:rsidR="00FA2DD7">
        <w:t>Chief Mello stated Sgt. O’Keefe’s retirement will be effective 8/1/19 but he is now on “terminal leave”.  Further he noted Sgt. Wardowski will now be the training off</w:t>
      </w:r>
      <w:r w:rsidR="00F00DBB">
        <w:t>icer for the department based on Sgt. O’Keefe’s retirement.</w:t>
      </w:r>
    </w:p>
    <w:p w:rsidR="00E6613C" w:rsidRPr="00670F4F" w:rsidRDefault="00E6613C" w:rsidP="00FA2DD7">
      <w:pPr>
        <w:ind w:left="720"/>
      </w:pPr>
    </w:p>
    <w:p w:rsidR="00FA2DD7" w:rsidRDefault="00EA61E3" w:rsidP="00FA2DD7">
      <w:pPr>
        <w:ind w:left="720"/>
        <w:jc w:val="both"/>
      </w:pPr>
      <w:r>
        <w:t>c.</w:t>
      </w:r>
      <w:r w:rsidRPr="00CC3C05">
        <w:t xml:space="preserve"> Chief’s General comments</w:t>
      </w:r>
      <w:r w:rsidR="00FA2DD7">
        <w:t xml:space="preserve"> – Chief Mello explained the city’s budget freeze is now over and he </w:t>
      </w:r>
      <w:r w:rsidR="00F00DBB">
        <w:t>has 2</w:t>
      </w:r>
      <w:r w:rsidR="00FA2DD7">
        <w:t xml:space="preserve"> weeks to purchase some items out of the current budget which closes 6/30/19.</w:t>
      </w:r>
    </w:p>
    <w:p w:rsidR="007C7D61" w:rsidRDefault="007C7D61" w:rsidP="00FA2DD7">
      <w:pPr>
        <w:ind w:left="720"/>
        <w:jc w:val="both"/>
      </w:pPr>
    </w:p>
    <w:p w:rsidR="007C7D61" w:rsidRDefault="007C7D61" w:rsidP="00FA2DD7">
      <w:pPr>
        <w:ind w:left="720"/>
        <w:jc w:val="both"/>
      </w:pPr>
      <w:r>
        <w:t>Chief Mello was proud to report that 6 children have been funded by the Department for the “Send Kids to Camp” program.</w:t>
      </w:r>
    </w:p>
    <w:p w:rsidR="007C7D61" w:rsidRDefault="007C7D61" w:rsidP="00FA2DD7">
      <w:pPr>
        <w:ind w:left="720"/>
        <w:jc w:val="both"/>
      </w:pPr>
    </w:p>
    <w:p w:rsidR="00944AB1" w:rsidRDefault="007C7D61" w:rsidP="00FA2DD7">
      <w:pPr>
        <w:ind w:left="720"/>
        <w:jc w:val="both"/>
      </w:pPr>
      <w:r>
        <w:t xml:space="preserve">Regarding the Walnut Beach parking kiosks, Sgt. Kranyak reported the kiosks were delivered last week and they were to be installed today but due to a miscommunication that did not occur.  He explained that once the kiosks are installed nothing else will change with regard to fees and parking stickers.  </w:t>
      </w:r>
    </w:p>
    <w:p w:rsidR="007C7D61" w:rsidRDefault="007C7D61" w:rsidP="00FA2DD7">
      <w:pPr>
        <w:ind w:left="720"/>
        <w:jc w:val="both"/>
      </w:pPr>
    </w:p>
    <w:p w:rsidR="007C7D61" w:rsidRDefault="007C7D61" w:rsidP="00FA2DD7">
      <w:pPr>
        <w:ind w:left="720"/>
        <w:jc w:val="both"/>
      </w:pPr>
      <w:r>
        <w:t xml:space="preserve">Chief Mello explained Milford residents will pay no fee for parking; non-residents must pay to park whether it be on the street or in the lot. It was also noted that the signage regarding restrictions for times have been removed and new signage regarding kiosks are installed.  It was noted that the Department will be working to enforce the parking areas and the “pay and display” areas as best they can however, there will be a grace period prior to enforcement becoming effective.  </w:t>
      </w:r>
    </w:p>
    <w:p w:rsidR="007C7D61" w:rsidRPr="00393063" w:rsidRDefault="007C7D61" w:rsidP="00FA2DD7">
      <w:pPr>
        <w:ind w:left="720"/>
        <w:jc w:val="both"/>
        <w:rPr>
          <w:b/>
        </w:rPr>
      </w:pPr>
    </w:p>
    <w:p w:rsidR="004418A4" w:rsidRPr="00393063" w:rsidRDefault="004418A4" w:rsidP="00EE773A">
      <w:pPr>
        <w:rPr>
          <w:b/>
        </w:rPr>
      </w:pPr>
      <w:r w:rsidRPr="00393063">
        <w:rPr>
          <w:b/>
        </w:rPr>
        <w:t>7.    REPORT ON PLANNING &amp; ZONING REQUESTS</w:t>
      </w:r>
      <w:r w:rsidR="00873266" w:rsidRPr="00393063">
        <w:rPr>
          <w:b/>
        </w:rPr>
        <w:t xml:space="preserve"> </w:t>
      </w:r>
    </w:p>
    <w:p w:rsidR="009B4BD2" w:rsidRDefault="00EA61E3" w:rsidP="009B4BD2">
      <w:pPr>
        <w:ind w:left="720"/>
      </w:pPr>
      <w:r>
        <w:t>a.  McDonalds Restaurant – 439 Bridgeport Ave – remodel/driveway changes</w:t>
      </w:r>
      <w:r w:rsidR="009B4BD2">
        <w:t xml:space="preserve"> – it was moved by Comm. Rubenstein and seconded by Vice Chair Bergami to accept Traffic Division recommendation regarding McDonalds Restaurant, 439 Bridgeport Ave., remodel/driveway changes.  Motion carried unanimously.</w:t>
      </w:r>
    </w:p>
    <w:p w:rsidR="00814825" w:rsidRPr="00393063" w:rsidRDefault="00814825" w:rsidP="00814825"/>
    <w:p w:rsidR="004418A4" w:rsidRPr="00393063" w:rsidRDefault="004418A4" w:rsidP="0061060D">
      <w:pPr>
        <w:jc w:val="both"/>
        <w:rPr>
          <w:b/>
        </w:rPr>
      </w:pPr>
      <w:r w:rsidRPr="00393063">
        <w:rPr>
          <w:b/>
        </w:rPr>
        <w:t>8.    ACCEPTANCE OF REPORTS</w:t>
      </w:r>
    </w:p>
    <w:p w:rsidR="004418A4" w:rsidRPr="009B4BD2" w:rsidRDefault="004418A4" w:rsidP="00752F43">
      <w:pPr>
        <w:ind w:left="465"/>
        <w:rPr>
          <w:rFonts w:cs="Arial"/>
        </w:rPr>
      </w:pPr>
      <w:r w:rsidRPr="009B4BD2">
        <w:rPr>
          <w:rFonts w:cs="Arial"/>
        </w:rPr>
        <w:t>It was moved by</w:t>
      </w:r>
      <w:r w:rsidR="00C17728" w:rsidRPr="009B4BD2">
        <w:rPr>
          <w:rFonts w:cs="Arial"/>
        </w:rPr>
        <w:t xml:space="preserve"> </w:t>
      </w:r>
      <w:r w:rsidR="008A016A" w:rsidRPr="009B4BD2">
        <w:rPr>
          <w:rFonts w:cs="Arial"/>
        </w:rPr>
        <w:t xml:space="preserve">Vice Chairman Bergami </w:t>
      </w:r>
      <w:r w:rsidRPr="009B4BD2">
        <w:rPr>
          <w:rFonts w:cs="Arial"/>
        </w:rPr>
        <w:t>and seconded by</w:t>
      </w:r>
      <w:r w:rsidR="008A016A" w:rsidRPr="009B4BD2">
        <w:rPr>
          <w:rFonts w:cs="Arial"/>
        </w:rPr>
        <w:t xml:space="preserve"> Comm.</w:t>
      </w:r>
      <w:r w:rsidR="007F7BA8" w:rsidRPr="009B4BD2">
        <w:rPr>
          <w:rFonts w:cs="Arial"/>
        </w:rPr>
        <w:t xml:space="preserve"> </w:t>
      </w:r>
      <w:r w:rsidR="008A016A" w:rsidRPr="009B4BD2">
        <w:rPr>
          <w:rFonts w:cs="Arial"/>
        </w:rPr>
        <w:t>Rubenstein</w:t>
      </w:r>
      <w:r w:rsidR="00EB5A92" w:rsidRPr="009B4BD2">
        <w:rPr>
          <w:rFonts w:cs="Arial"/>
        </w:rPr>
        <w:t xml:space="preserve"> </w:t>
      </w:r>
      <w:r w:rsidRPr="009B4BD2">
        <w:rPr>
          <w:rFonts w:cs="Arial"/>
        </w:rPr>
        <w:t>to approve the following reports:</w:t>
      </w:r>
    </w:p>
    <w:p w:rsidR="00B87827" w:rsidRPr="00393063" w:rsidRDefault="004418A4" w:rsidP="00A03206">
      <w:pPr>
        <w:rPr>
          <w:b/>
        </w:rPr>
      </w:pPr>
      <w:r w:rsidRPr="00393063">
        <w:rPr>
          <w:b/>
        </w:rPr>
        <w:tab/>
      </w:r>
    </w:p>
    <w:p w:rsidR="004418A4" w:rsidRPr="00393063" w:rsidRDefault="004418A4" w:rsidP="00B87827">
      <w:pPr>
        <w:ind w:firstLine="720"/>
      </w:pPr>
      <w:r w:rsidRPr="00393063">
        <w:t>a. Special Investigations Unit Report</w:t>
      </w:r>
    </w:p>
    <w:p w:rsidR="004418A4" w:rsidRPr="00393063" w:rsidRDefault="004418A4" w:rsidP="00B70AB6">
      <w:r w:rsidRPr="00393063">
        <w:lastRenderedPageBreak/>
        <w:tab/>
        <w:t>b. Detective Bureau Report</w:t>
      </w:r>
    </w:p>
    <w:p w:rsidR="004418A4" w:rsidRPr="00393063" w:rsidRDefault="004418A4" w:rsidP="00D27BF1">
      <w:r w:rsidRPr="00393063">
        <w:tab/>
        <w:t>c. Crime Prevention Unit Report</w:t>
      </w:r>
    </w:p>
    <w:p w:rsidR="004418A4" w:rsidRPr="00393063" w:rsidRDefault="004418A4" w:rsidP="00BC42FD">
      <w:r w:rsidRPr="00393063">
        <w:tab/>
        <w:t>d. Traffic Division and Licensing Unit Report</w:t>
      </w:r>
    </w:p>
    <w:p w:rsidR="004418A4" w:rsidRDefault="004418A4" w:rsidP="00D27BF1"/>
    <w:p w:rsidR="009B4BD2" w:rsidRDefault="009B4BD2" w:rsidP="00D27BF1">
      <w:r>
        <w:t>Comm. Bevan noted a typo in the Juvenile Court Record and Chief Mello stated that would be noted.  He reminded commissioners these are internal documents.</w:t>
      </w:r>
    </w:p>
    <w:p w:rsidR="009B4BD2" w:rsidRPr="00393063" w:rsidRDefault="009B4BD2" w:rsidP="00D27BF1"/>
    <w:p w:rsidR="004418A4" w:rsidRPr="00393063" w:rsidRDefault="004418A4" w:rsidP="00D27BF1">
      <w:r w:rsidRPr="00393063">
        <w:t>Motion carried unanimously.</w:t>
      </w:r>
    </w:p>
    <w:p w:rsidR="00E03739" w:rsidRPr="00393063" w:rsidRDefault="00E03739" w:rsidP="00924360">
      <w:pPr>
        <w:jc w:val="both"/>
        <w:rPr>
          <w:b/>
        </w:rPr>
      </w:pPr>
    </w:p>
    <w:p w:rsidR="00C0506A" w:rsidRPr="00393063" w:rsidRDefault="004418A4" w:rsidP="00924360">
      <w:pPr>
        <w:jc w:val="both"/>
        <w:rPr>
          <w:b/>
        </w:rPr>
      </w:pPr>
      <w:r w:rsidRPr="00393063">
        <w:rPr>
          <w:b/>
        </w:rPr>
        <w:t>9.    UNFINISHED BUSINES</w:t>
      </w:r>
      <w:r w:rsidR="00A348AF" w:rsidRPr="00393063">
        <w:rPr>
          <w:b/>
        </w:rPr>
        <w:t>S</w:t>
      </w:r>
      <w:r w:rsidRPr="00393063">
        <w:rPr>
          <w:b/>
        </w:rPr>
        <w:t xml:space="preserve"> </w:t>
      </w:r>
    </w:p>
    <w:p w:rsidR="008A016A" w:rsidRPr="009B4BD2" w:rsidRDefault="008A016A" w:rsidP="009B4BD2">
      <w:pPr>
        <w:ind w:left="720"/>
        <w:jc w:val="both"/>
      </w:pPr>
      <w:r w:rsidRPr="009B4BD2">
        <w:t>a.  Bird Scooters Study</w:t>
      </w:r>
      <w:r w:rsidR="007F7BA8" w:rsidRPr="009B4BD2">
        <w:t xml:space="preserve"> – </w:t>
      </w:r>
      <w:r w:rsidR="009B4BD2">
        <w:t>it was moved by Comm. Rubenstein and seconded by Vice Chair Bergami to remove item 9 a. Bird Scooters Study from the table at this time.  Motion carried unanimously.</w:t>
      </w:r>
    </w:p>
    <w:p w:rsidR="00C0506A" w:rsidRPr="00393063" w:rsidRDefault="00C0506A" w:rsidP="00924360">
      <w:pPr>
        <w:jc w:val="both"/>
      </w:pPr>
    </w:p>
    <w:p w:rsidR="000015B7" w:rsidRPr="00393063" w:rsidRDefault="004418A4" w:rsidP="00752F43">
      <w:pPr>
        <w:jc w:val="both"/>
        <w:rPr>
          <w:rFonts w:cs="Arial"/>
        </w:rPr>
      </w:pPr>
      <w:r w:rsidRPr="00393063">
        <w:rPr>
          <w:rFonts w:cs="Arial"/>
          <w:b/>
        </w:rPr>
        <w:t>10.  NEW BUSINESS</w:t>
      </w:r>
      <w:r w:rsidR="00C17728" w:rsidRPr="00393063">
        <w:rPr>
          <w:rFonts w:cs="Arial"/>
          <w:b/>
        </w:rPr>
        <w:t xml:space="preserve"> </w:t>
      </w:r>
    </w:p>
    <w:p w:rsidR="00EA61E3" w:rsidRDefault="00EA61E3" w:rsidP="00EA61E3">
      <w:pPr>
        <w:ind w:left="720"/>
      </w:pPr>
      <w:r>
        <w:t>a.  Traffic Study – Gulf Street – New Haven Ave to Dock Rd- Traffic Calming Measures</w:t>
      </w:r>
      <w:r w:rsidR="00CA5120">
        <w:t xml:space="preserve"> – Chief Mello explained when the project was put into place it was noted a wider road gives the driver the impression they can drive faster.  Suggested calming measures such as round-abouts at intersections which cause drivers to slow down were not felt to be cost effective.  </w:t>
      </w:r>
    </w:p>
    <w:p w:rsidR="00CA5120" w:rsidRDefault="00CA5120" w:rsidP="00EA61E3">
      <w:pPr>
        <w:ind w:left="720"/>
      </w:pPr>
    </w:p>
    <w:p w:rsidR="00CA5120" w:rsidRDefault="00CA5120" w:rsidP="00EA61E3">
      <w:pPr>
        <w:ind w:left="720"/>
      </w:pPr>
      <w:r>
        <w:t xml:space="preserve">Sgt. Kranyak explained that based on the way the road widens, it is recommended to add bike lanes and edge lines which will be safer for the bikers and slow drivers down.  He added after talking over the matter with one of the city engineers, a recommendation for the intersection of Elton and Dock which would narrow the road visibly and physically with no damage to vehicles but would cause them to slow down.  Also, speed feedback signs such as the one on Governors Avenue will slow traffic down 2 to 7 miles per hour.  He also noted they have studied traffic volumes and speeds of the roads in the area and </w:t>
      </w:r>
      <w:r w:rsidR="00980712">
        <w:t xml:space="preserve">add those speed signs.  </w:t>
      </w:r>
    </w:p>
    <w:p w:rsidR="00980712" w:rsidRDefault="00980712" w:rsidP="00EA61E3">
      <w:pPr>
        <w:ind w:left="720"/>
      </w:pPr>
    </w:p>
    <w:p w:rsidR="00980712" w:rsidRDefault="00980712" w:rsidP="00EA61E3">
      <w:pPr>
        <w:ind w:left="720"/>
      </w:pPr>
      <w:r>
        <w:t xml:space="preserve">Chief Mello added these signs will provide data to enable the Traffic Division to make decisions as to whether change needs to take place.  He stated the lines previously explained visibly make a driver feel more restrained and will slow traffic down.  Chief Mello also stated the Department will be purchasing more of those speed feedback signs to be used in other areas. </w:t>
      </w:r>
    </w:p>
    <w:p w:rsidR="00980712" w:rsidRDefault="00980712" w:rsidP="00EA61E3">
      <w:pPr>
        <w:ind w:left="720"/>
      </w:pPr>
    </w:p>
    <w:p w:rsidR="00980712" w:rsidRDefault="00980712" w:rsidP="00EA61E3">
      <w:pPr>
        <w:ind w:left="720"/>
      </w:pPr>
      <w:r>
        <w:t>Chairman Smith thanked the Traffic Division and Sgt. Kranyak for a job well done.</w:t>
      </w:r>
    </w:p>
    <w:p w:rsidR="00980712" w:rsidRDefault="00980712" w:rsidP="00EA61E3">
      <w:pPr>
        <w:ind w:left="720"/>
      </w:pPr>
    </w:p>
    <w:p w:rsidR="00980712" w:rsidRDefault="00EA61E3" w:rsidP="00980712">
      <w:pPr>
        <w:ind w:left="720"/>
      </w:pPr>
      <w:r>
        <w:t>b.   Traffic Study – Pond Point Ave/Yale Ave – guardrail request for 415 Pond Point Ave</w:t>
      </w:r>
      <w:r w:rsidR="00980712">
        <w:t xml:space="preserve"> – motion was made by Comm. Rubenstein and seconded by Vice Chair Bergami to approve Traffic Division recommendation regarding Traffic Study – Pond Point Ave./Yale Ave.   Motion carried unanimously.</w:t>
      </w:r>
    </w:p>
    <w:p w:rsidR="008A016A" w:rsidRPr="00393063" w:rsidRDefault="008A016A" w:rsidP="00951EB7">
      <w:pPr>
        <w:rPr>
          <w:rFonts w:cs="Arial"/>
          <w:b/>
        </w:rPr>
      </w:pPr>
    </w:p>
    <w:p w:rsidR="00951EB7" w:rsidRDefault="004418A4" w:rsidP="00951EB7">
      <w:pPr>
        <w:rPr>
          <w:rFonts w:cs="Arial"/>
        </w:rPr>
      </w:pPr>
      <w:r w:rsidRPr="00393063">
        <w:rPr>
          <w:rFonts w:cs="Arial"/>
          <w:b/>
        </w:rPr>
        <w:t>11.  COMMENDATIONS</w:t>
      </w:r>
      <w:r w:rsidR="0066685A" w:rsidRPr="00393063">
        <w:rPr>
          <w:rFonts w:cs="Arial"/>
        </w:rPr>
        <w:t xml:space="preserve"> </w:t>
      </w:r>
    </w:p>
    <w:p w:rsidR="00980712" w:rsidRPr="00393063" w:rsidRDefault="00980712" w:rsidP="00951EB7">
      <w:pPr>
        <w:rPr>
          <w:rFonts w:cs="Arial"/>
        </w:rPr>
      </w:pPr>
    </w:p>
    <w:p w:rsidR="00BA23F4" w:rsidRDefault="00EA61E3" w:rsidP="00980712">
      <w:pPr>
        <w:ind w:left="720"/>
      </w:pPr>
      <w:r>
        <w:t>a.  Certificate of Commendation- Det. G. Gallagher, case #600-19</w:t>
      </w:r>
      <w:r w:rsidR="00980712">
        <w:t xml:space="preserve"> – Deputy Chief Rahn explained </w:t>
      </w:r>
      <w:r w:rsidR="00F00DBB">
        <w:t xml:space="preserve">Det. </w:t>
      </w:r>
      <w:r w:rsidR="00980712">
        <w:t xml:space="preserve">Gallagher  of the SIU Unit took over the investigation in February, 2019 based on statements and pictures drawn by a young student who had some barriers in communication   She advocated for and achieved a shift in the approach that other </w:t>
      </w:r>
      <w:r w:rsidR="00980712">
        <w:lastRenderedPageBreak/>
        <w:t>organizations took in the case and ensured that the 2 juveniles who resided in the house being investigated were placed in a safe home where they were safe and well cared for.  It was noted by Sgt. Holder who recommended Det. Gallagher for the Certificate of Commendation that without her passion for the case and partnership with other agencies and determined pursuit of the best interests of the 2 children, a positive outcome would not have occurred.</w:t>
      </w:r>
    </w:p>
    <w:p w:rsidR="00980712" w:rsidRPr="00393063" w:rsidRDefault="00980712" w:rsidP="00290B7B"/>
    <w:p w:rsidR="00952633" w:rsidRPr="00393063" w:rsidRDefault="0066685A" w:rsidP="00951EB7">
      <w:pPr>
        <w:rPr>
          <w:b/>
        </w:rPr>
      </w:pPr>
      <w:r w:rsidRPr="00393063">
        <w:rPr>
          <w:b/>
        </w:rPr>
        <w:t xml:space="preserve">12.  </w:t>
      </w:r>
      <w:r w:rsidR="002E66BE" w:rsidRPr="00393063">
        <w:rPr>
          <w:b/>
        </w:rPr>
        <w:t>E</w:t>
      </w:r>
      <w:r w:rsidRPr="00393063">
        <w:rPr>
          <w:b/>
        </w:rPr>
        <w:t>XECUTIVE SESSION</w:t>
      </w:r>
      <w:r w:rsidRPr="00393063">
        <w:t xml:space="preserve"> </w:t>
      </w:r>
    </w:p>
    <w:p w:rsidR="00691A24" w:rsidRPr="00EA61E3" w:rsidRDefault="00691A24" w:rsidP="00C17728">
      <w:pPr>
        <w:rPr>
          <w:color w:val="FF0000"/>
        </w:rPr>
      </w:pPr>
    </w:p>
    <w:p w:rsidR="00EA61E3" w:rsidRPr="00980712" w:rsidRDefault="00691A24" w:rsidP="00C17728">
      <w:r w:rsidRPr="00980712">
        <w:t>Motion was made by Vice Chairman Bergami and seconded by Comm. Rubenstein to adjo</w:t>
      </w:r>
      <w:r w:rsidR="00980712" w:rsidRPr="00980712">
        <w:t>urn to Executive Session at 7:35</w:t>
      </w:r>
      <w:r w:rsidRPr="00980712">
        <w:t xml:space="preserve"> p.m. for consideration of Report of Chief of Police on matters concerning the Appointment, Employment, Performance, Evaluation, Health or Dismissal of Department Employees.  Motion carried unanimously. </w:t>
      </w:r>
    </w:p>
    <w:p w:rsidR="00691A24" w:rsidRPr="00980712" w:rsidRDefault="00691A24" w:rsidP="00C17728">
      <w:r w:rsidRPr="00980712">
        <w:t xml:space="preserve"> </w:t>
      </w:r>
    </w:p>
    <w:p w:rsidR="00EA61E3" w:rsidRDefault="00EA61E3" w:rsidP="00EA61E3">
      <w:pPr>
        <w:numPr>
          <w:ilvl w:val="0"/>
          <w:numId w:val="23"/>
        </w:numPr>
        <w:jc w:val="both"/>
      </w:pPr>
      <w:r>
        <w:t>Probationary review (3</w:t>
      </w:r>
      <w:r w:rsidRPr="00EA61E3">
        <w:rPr>
          <w:vertAlign w:val="superscript"/>
        </w:rPr>
        <w:t>rd</w:t>
      </w:r>
      <w:r>
        <w:t xml:space="preserve"> quarter) for one Officer.</w:t>
      </w:r>
    </w:p>
    <w:p w:rsidR="00F07669" w:rsidRDefault="00F07669" w:rsidP="00C17728"/>
    <w:p w:rsidR="00691A24" w:rsidRPr="00393063" w:rsidRDefault="00691A24" w:rsidP="00C17728">
      <w:r w:rsidRPr="00393063">
        <w:t>Chief Mello, Deputy Chief Rahn and commissioners present remained for Executive Session</w:t>
      </w:r>
    </w:p>
    <w:p w:rsidR="00691A24" w:rsidRPr="00393063" w:rsidRDefault="00691A24" w:rsidP="00C17728"/>
    <w:p w:rsidR="00C17728" w:rsidRPr="00393063" w:rsidRDefault="008A016A" w:rsidP="00C17728">
      <w:r w:rsidRPr="00393063">
        <w:t xml:space="preserve">It was moved by </w:t>
      </w:r>
      <w:r w:rsidR="00EA61E3" w:rsidRPr="00393063">
        <w:t xml:space="preserve">Vice Chair Bergami </w:t>
      </w:r>
      <w:r w:rsidR="00BA23F4" w:rsidRPr="00393063">
        <w:t xml:space="preserve">and seconded </w:t>
      </w:r>
      <w:r w:rsidR="00EA61E3">
        <w:t xml:space="preserve">by Comm, Marrone </w:t>
      </w:r>
      <w:r w:rsidR="00BA23F4" w:rsidRPr="00393063">
        <w:t>to reconvene</w:t>
      </w:r>
      <w:r w:rsidR="00C17728" w:rsidRPr="00393063">
        <w:t xml:space="preserve"> in public session at </w:t>
      </w:r>
      <w:r w:rsidR="00EA61E3">
        <w:t>7:55</w:t>
      </w:r>
      <w:r w:rsidR="00BA23F4" w:rsidRPr="00393063">
        <w:t xml:space="preserve"> p.m.  Motion carried unanimously.  </w:t>
      </w:r>
    </w:p>
    <w:p w:rsidR="00BA23F4" w:rsidRPr="00393063" w:rsidRDefault="00BA23F4" w:rsidP="00BA23F4"/>
    <w:p w:rsidR="004418A4" w:rsidRPr="00393063" w:rsidRDefault="004418A4" w:rsidP="001029DC">
      <w:pPr>
        <w:rPr>
          <w:rFonts w:cs="Arial"/>
        </w:rPr>
      </w:pPr>
      <w:r w:rsidRPr="00393063">
        <w:rPr>
          <w:rFonts w:cs="Arial"/>
        </w:rPr>
        <w:t xml:space="preserve">Being no further business, it was moved by </w:t>
      </w:r>
      <w:r w:rsidR="00EA61E3" w:rsidRPr="00393063">
        <w:rPr>
          <w:rFonts w:cs="Arial"/>
        </w:rPr>
        <w:t xml:space="preserve">Vice Chair Bergami </w:t>
      </w:r>
      <w:r w:rsidR="00290B7B" w:rsidRPr="00393063">
        <w:rPr>
          <w:rFonts w:cs="Arial"/>
        </w:rPr>
        <w:t xml:space="preserve">and seconded by </w:t>
      </w:r>
      <w:r w:rsidR="00EA61E3">
        <w:rPr>
          <w:rFonts w:cs="Arial"/>
        </w:rPr>
        <w:t>Comm.</w:t>
      </w:r>
      <w:r w:rsidR="00F00DBB">
        <w:rPr>
          <w:rFonts w:cs="Arial"/>
        </w:rPr>
        <w:t xml:space="preserve"> </w:t>
      </w:r>
      <w:r w:rsidR="00EA61E3">
        <w:rPr>
          <w:rFonts w:cs="Arial"/>
        </w:rPr>
        <w:t>Rubenstein t</w:t>
      </w:r>
      <w:r w:rsidR="00DD54EF" w:rsidRPr="00393063">
        <w:rPr>
          <w:rFonts w:cs="Arial"/>
        </w:rPr>
        <w:t>o</w:t>
      </w:r>
      <w:r w:rsidR="00E110F4" w:rsidRPr="00393063">
        <w:rPr>
          <w:rFonts w:cs="Arial"/>
        </w:rPr>
        <w:t xml:space="preserve"> </w:t>
      </w:r>
      <w:r w:rsidR="00A1121B" w:rsidRPr="00393063">
        <w:rPr>
          <w:rFonts w:cs="Arial"/>
        </w:rPr>
        <w:t xml:space="preserve">adjourn at </w:t>
      </w:r>
      <w:r w:rsidR="00EA61E3">
        <w:rPr>
          <w:rFonts w:cs="Arial"/>
        </w:rPr>
        <w:t>7:56</w:t>
      </w:r>
      <w:r w:rsidR="00EB5A92" w:rsidRPr="00393063">
        <w:rPr>
          <w:rFonts w:cs="Arial"/>
        </w:rPr>
        <w:t xml:space="preserve"> </w:t>
      </w:r>
      <w:r w:rsidRPr="00393063">
        <w:rPr>
          <w:rFonts w:cs="Arial"/>
        </w:rPr>
        <w:t xml:space="preserve">p.m. Motion carried unanimously. </w:t>
      </w:r>
    </w:p>
    <w:p w:rsidR="004418A4" w:rsidRPr="00E6613C" w:rsidRDefault="004418A4" w:rsidP="004170F6">
      <w:pPr>
        <w:rPr>
          <w:rFonts w:cs="Arial"/>
        </w:rPr>
      </w:pPr>
    </w:p>
    <w:p w:rsidR="004418A4" w:rsidRPr="00E6613C" w:rsidRDefault="004418A4" w:rsidP="004170F6">
      <w:pPr>
        <w:rPr>
          <w:rFonts w:cs="Arial"/>
        </w:rPr>
      </w:pPr>
      <w:r w:rsidRPr="00E6613C">
        <w:rPr>
          <w:rFonts w:cs="Arial"/>
        </w:rPr>
        <w:t>Recorded by Diane Candido</w:t>
      </w:r>
    </w:p>
    <w:p w:rsidR="00691A24" w:rsidRPr="00E6613C" w:rsidRDefault="004418A4">
      <w:pPr>
        <w:rPr>
          <w:rFonts w:cs="Arial"/>
        </w:rPr>
      </w:pPr>
      <w:r w:rsidRPr="00E6613C">
        <w:rPr>
          <w:rFonts w:cs="Arial"/>
        </w:rPr>
        <w:t>Submitted to City Clerk</w:t>
      </w:r>
      <w:r w:rsidR="008C0DB3" w:rsidRPr="00E6613C">
        <w:rPr>
          <w:rFonts w:cs="Arial"/>
        </w:rPr>
        <w:t xml:space="preserve"> </w:t>
      </w:r>
      <w:r w:rsidR="00E6613C" w:rsidRPr="00E6613C">
        <w:rPr>
          <w:rFonts w:cs="Arial"/>
        </w:rPr>
        <w:t>June 11, 2019</w:t>
      </w:r>
      <w:r w:rsidR="0065471F">
        <w:rPr>
          <w:rFonts w:cs="Arial"/>
        </w:rPr>
        <w:t xml:space="preserve"> </w:t>
      </w:r>
    </w:p>
    <w:sectPr w:rsidR="00691A24" w:rsidRPr="00E6613C" w:rsidSect="00F520A1">
      <w:headerReference w:type="default" r:id="rId9"/>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80" w:rsidRDefault="00375180">
      <w:r>
        <w:separator/>
      </w:r>
    </w:p>
  </w:endnote>
  <w:endnote w:type="continuationSeparator" w:id="0">
    <w:p w:rsidR="00375180" w:rsidRDefault="003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600" w:rsidRDefault="00E516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EFA">
      <w:rPr>
        <w:rStyle w:val="PageNumber"/>
        <w:noProof/>
      </w:rPr>
      <w:t>2</w:t>
    </w:r>
    <w:r>
      <w:rPr>
        <w:rStyle w:val="PageNumber"/>
      </w:rPr>
      <w:fldChar w:fldCharType="end"/>
    </w:r>
  </w:p>
  <w:p w:rsidR="00E51600" w:rsidRDefault="00E51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80" w:rsidRDefault="00375180">
      <w:r>
        <w:separator/>
      </w:r>
    </w:p>
  </w:footnote>
  <w:footnote w:type="continuationSeparator" w:id="0">
    <w:p w:rsidR="00375180" w:rsidRDefault="0037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00" w:rsidRPr="00773023" w:rsidRDefault="00E51600">
    <w:pPr>
      <w:pStyle w:val="Header"/>
      <w:jc w:val="center"/>
      <w:rPr>
        <w:b/>
      </w:rPr>
    </w:pPr>
    <w:r w:rsidRPr="00773023">
      <w:rPr>
        <w:b/>
      </w:rPr>
      <w:t>MINUTES OF BOARD OF POLICE COMMISSIONERS MEETING</w:t>
    </w:r>
  </w:p>
  <w:p w:rsidR="00E51600" w:rsidRPr="00773023" w:rsidRDefault="00E51600">
    <w:pPr>
      <w:pStyle w:val="Header"/>
      <w:jc w:val="center"/>
      <w:rPr>
        <w:b/>
      </w:rPr>
    </w:pPr>
    <w:r w:rsidRPr="00773023">
      <w:rPr>
        <w:b/>
      </w:rPr>
      <w:t>MONDAY</w:t>
    </w:r>
    <w:r w:rsidR="00944AB1">
      <w:rPr>
        <w:b/>
      </w:rPr>
      <w:t xml:space="preserve">, </w:t>
    </w:r>
    <w:r w:rsidR="00F020D8">
      <w:rPr>
        <w:b/>
      </w:rPr>
      <w:t>JUNE 10</w:t>
    </w:r>
    <w:r w:rsidR="008A016A">
      <w:rPr>
        <w:b/>
      </w:rPr>
      <w:t xml:space="preserve">, 2019 </w:t>
    </w:r>
    <w:r w:rsidRPr="00773023">
      <w:rPr>
        <w:b/>
      </w:rPr>
      <w:t>7:00 P.M.</w:t>
    </w:r>
  </w:p>
  <w:p w:rsidR="00E51600" w:rsidRDefault="00E51600">
    <w:pPr>
      <w:pStyle w:val="Header"/>
      <w:jc w:val="center"/>
      <w:rPr>
        <w:b/>
      </w:rPr>
    </w:pPr>
    <w:r w:rsidRPr="00773023">
      <w:rPr>
        <w:b/>
      </w:rPr>
      <w:t>STAFF CONFERENCE ROOM, POLICE HEADQUARTERS</w:t>
    </w:r>
  </w:p>
  <w:p w:rsidR="00682A5B" w:rsidRPr="00773023" w:rsidRDefault="00682A5B">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D5E42"/>
    <w:multiLevelType w:val="hybridMultilevel"/>
    <w:tmpl w:val="B22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7568A"/>
    <w:multiLevelType w:val="hybridMultilevel"/>
    <w:tmpl w:val="906ABD4E"/>
    <w:lvl w:ilvl="0" w:tplc="6650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E2210A"/>
    <w:multiLevelType w:val="hybridMultilevel"/>
    <w:tmpl w:val="989C044E"/>
    <w:lvl w:ilvl="0" w:tplc="96A0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00D1A"/>
    <w:multiLevelType w:val="hybridMultilevel"/>
    <w:tmpl w:val="468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1212D"/>
    <w:multiLevelType w:val="hybridMultilevel"/>
    <w:tmpl w:val="C6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1"/>
  </w:num>
  <w:num w:numId="4">
    <w:abstractNumId w:val="19"/>
  </w:num>
  <w:num w:numId="5">
    <w:abstractNumId w:val="20"/>
  </w:num>
  <w:num w:numId="6">
    <w:abstractNumId w:val="6"/>
  </w:num>
  <w:num w:numId="7">
    <w:abstractNumId w:val="21"/>
  </w:num>
  <w:num w:numId="8">
    <w:abstractNumId w:val="23"/>
  </w:num>
  <w:num w:numId="9">
    <w:abstractNumId w:val="22"/>
  </w:num>
  <w:num w:numId="10">
    <w:abstractNumId w:val="11"/>
  </w:num>
  <w:num w:numId="11">
    <w:abstractNumId w:val="13"/>
  </w:num>
  <w:num w:numId="12">
    <w:abstractNumId w:val="2"/>
  </w:num>
  <w:num w:numId="13">
    <w:abstractNumId w:val="3"/>
  </w:num>
  <w:num w:numId="14">
    <w:abstractNumId w:val="9"/>
  </w:num>
  <w:num w:numId="15">
    <w:abstractNumId w:val="7"/>
  </w:num>
  <w:num w:numId="16">
    <w:abstractNumId w:val="14"/>
  </w:num>
  <w:num w:numId="17">
    <w:abstractNumId w:val="4"/>
  </w:num>
  <w:num w:numId="18">
    <w:abstractNumId w:val="15"/>
  </w:num>
  <w:num w:numId="19">
    <w:abstractNumId w:val="0"/>
  </w:num>
  <w:num w:numId="20">
    <w:abstractNumId w:val="10"/>
  </w:num>
  <w:num w:numId="21">
    <w:abstractNumId w:val="5"/>
  </w:num>
  <w:num w:numId="22">
    <w:abstractNumId w:val="12"/>
  </w:num>
  <w:num w:numId="23">
    <w:abstractNumId w:val="8"/>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99"/>
    <w:rsid w:val="00000255"/>
    <w:rsid w:val="000003B0"/>
    <w:rsid w:val="000015B7"/>
    <w:rsid w:val="00001A69"/>
    <w:rsid w:val="000040F8"/>
    <w:rsid w:val="000045C4"/>
    <w:rsid w:val="000047FF"/>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42B66"/>
    <w:rsid w:val="00043591"/>
    <w:rsid w:val="00044CB7"/>
    <w:rsid w:val="0004584C"/>
    <w:rsid w:val="00046EFE"/>
    <w:rsid w:val="0005021D"/>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2F92"/>
    <w:rsid w:val="001539C8"/>
    <w:rsid w:val="0015451B"/>
    <w:rsid w:val="00157439"/>
    <w:rsid w:val="00161365"/>
    <w:rsid w:val="001656F6"/>
    <w:rsid w:val="00165E91"/>
    <w:rsid w:val="00166D23"/>
    <w:rsid w:val="00167436"/>
    <w:rsid w:val="00167B04"/>
    <w:rsid w:val="00167C9E"/>
    <w:rsid w:val="00172BF8"/>
    <w:rsid w:val="00173C04"/>
    <w:rsid w:val="001745A2"/>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AAB"/>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A3C"/>
    <w:rsid w:val="002C507F"/>
    <w:rsid w:val="002C651C"/>
    <w:rsid w:val="002D373F"/>
    <w:rsid w:val="002D3FF8"/>
    <w:rsid w:val="002D6594"/>
    <w:rsid w:val="002D6F92"/>
    <w:rsid w:val="002D71CA"/>
    <w:rsid w:val="002E0540"/>
    <w:rsid w:val="002E0660"/>
    <w:rsid w:val="002E0C74"/>
    <w:rsid w:val="002E172D"/>
    <w:rsid w:val="002E28F9"/>
    <w:rsid w:val="002E3172"/>
    <w:rsid w:val="002E32BC"/>
    <w:rsid w:val="002E41F7"/>
    <w:rsid w:val="002E5C38"/>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2B4E"/>
    <w:rsid w:val="003050FC"/>
    <w:rsid w:val="00305993"/>
    <w:rsid w:val="00306442"/>
    <w:rsid w:val="00306774"/>
    <w:rsid w:val="00307D4B"/>
    <w:rsid w:val="00311E89"/>
    <w:rsid w:val="00313493"/>
    <w:rsid w:val="00313DCF"/>
    <w:rsid w:val="00314F2F"/>
    <w:rsid w:val="00316930"/>
    <w:rsid w:val="003202BC"/>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DB2"/>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5243"/>
    <w:rsid w:val="003D5291"/>
    <w:rsid w:val="003D6076"/>
    <w:rsid w:val="003D7280"/>
    <w:rsid w:val="003D75E9"/>
    <w:rsid w:val="003E1381"/>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6A0"/>
    <w:rsid w:val="00410854"/>
    <w:rsid w:val="00411951"/>
    <w:rsid w:val="004142D4"/>
    <w:rsid w:val="0041448E"/>
    <w:rsid w:val="00416B1F"/>
    <w:rsid w:val="004170F6"/>
    <w:rsid w:val="004211F8"/>
    <w:rsid w:val="0042494D"/>
    <w:rsid w:val="00425371"/>
    <w:rsid w:val="00425D24"/>
    <w:rsid w:val="00425EC3"/>
    <w:rsid w:val="00426A2D"/>
    <w:rsid w:val="004270BE"/>
    <w:rsid w:val="0042736F"/>
    <w:rsid w:val="00427DB8"/>
    <w:rsid w:val="004320F0"/>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1F1F"/>
    <w:rsid w:val="004A2B61"/>
    <w:rsid w:val="004A300F"/>
    <w:rsid w:val="004A3F64"/>
    <w:rsid w:val="004B06FF"/>
    <w:rsid w:val="004B4CCB"/>
    <w:rsid w:val="004B5FD8"/>
    <w:rsid w:val="004C1A04"/>
    <w:rsid w:val="004C4332"/>
    <w:rsid w:val="004C4E40"/>
    <w:rsid w:val="004C55A1"/>
    <w:rsid w:val="004C5C68"/>
    <w:rsid w:val="004C7212"/>
    <w:rsid w:val="004C7805"/>
    <w:rsid w:val="004C7999"/>
    <w:rsid w:val="004D0A23"/>
    <w:rsid w:val="004D149A"/>
    <w:rsid w:val="004D1C5A"/>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50155E"/>
    <w:rsid w:val="005056BF"/>
    <w:rsid w:val="00506480"/>
    <w:rsid w:val="00512B2B"/>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F4F"/>
    <w:rsid w:val="00532025"/>
    <w:rsid w:val="0053320C"/>
    <w:rsid w:val="00533F4E"/>
    <w:rsid w:val="0053508B"/>
    <w:rsid w:val="005365FA"/>
    <w:rsid w:val="00536EA4"/>
    <w:rsid w:val="00537603"/>
    <w:rsid w:val="00537C4D"/>
    <w:rsid w:val="00541ECA"/>
    <w:rsid w:val="00543955"/>
    <w:rsid w:val="00543D71"/>
    <w:rsid w:val="0054478E"/>
    <w:rsid w:val="00545B39"/>
    <w:rsid w:val="005531C4"/>
    <w:rsid w:val="00555002"/>
    <w:rsid w:val="00556D9F"/>
    <w:rsid w:val="005617B5"/>
    <w:rsid w:val="00566725"/>
    <w:rsid w:val="0056704D"/>
    <w:rsid w:val="00567C3E"/>
    <w:rsid w:val="005700C5"/>
    <w:rsid w:val="00570D50"/>
    <w:rsid w:val="005741B2"/>
    <w:rsid w:val="005756AE"/>
    <w:rsid w:val="00581414"/>
    <w:rsid w:val="00585A8C"/>
    <w:rsid w:val="0058760A"/>
    <w:rsid w:val="00591504"/>
    <w:rsid w:val="0059596B"/>
    <w:rsid w:val="00595CFC"/>
    <w:rsid w:val="005A1903"/>
    <w:rsid w:val="005A1E02"/>
    <w:rsid w:val="005A3876"/>
    <w:rsid w:val="005A55B3"/>
    <w:rsid w:val="005A7437"/>
    <w:rsid w:val="005A79A4"/>
    <w:rsid w:val="005A7E71"/>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601749"/>
    <w:rsid w:val="00602933"/>
    <w:rsid w:val="006043EC"/>
    <w:rsid w:val="006047B7"/>
    <w:rsid w:val="00604D1B"/>
    <w:rsid w:val="00607B0B"/>
    <w:rsid w:val="0061060D"/>
    <w:rsid w:val="00613718"/>
    <w:rsid w:val="006146F3"/>
    <w:rsid w:val="00615689"/>
    <w:rsid w:val="006160CC"/>
    <w:rsid w:val="00616ADA"/>
    <w:rsid w:val="00617282"/>
    <w:rsid w:val="00617D70"/>
    <w:rsid w:val="0062003B"/>
    <w:rsid w:val="00620AC1"/>
    <w:rsid w:val="0062207E"/>
    <w:rsid w:val="00623C37"/>
    <w:rsid w:val="006247BE"/>
    <w:rsid w:val="0062712B"/>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969"/>
    <w:rsid w:val="0066685A"/>
    <w:rsid w:val="00667195"/>
    <w:rsid w:val="0066798F"/>
    <w:rsid w:val="00667F6D"/>
    <w:rsid w:val="0067039C"/>
    <w:rsid w:val="00670885"/>
    <w:rsid w:val="0067335D"/>
    <w:rsid w:val="00675E79"/>
    <w:rsid w:val="00680F77"/>
    <w:rsid w:val="006815E0"/>
    <w:rsid w:val="00681AE8"/>
    <w:rsid w:val="00682A5B"/>
    <w:rsid w:val="006845AF"/>
    <w:rsid w:val="00684C10"/>
    <w:rsid w:val="00685C19"/>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AD3"/>
    <w:rsid w:val="007052DE"/>
    <w:rsid w:val="0070571B"/>
    <w:rsid w:val="007060F0"/>
    <w:rsid w:val="00706C30"/>
    <w:rsid w:val="007079DD"/>
    <w:rsid w:val="00707DF3"/>
    <w:rsid w:val="00707FF8"/>
    <w:rsid w:val="007118D6"/>
    <w:rsid w:val="00711BB2"/>
    <w:rsid w:val="00711EE9"/>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667E"/>
    <w:rsid w:val="00756F2A"/>
    <w:rsid w:val="00757C6C"/>
    <w:rsid w:val="0076066F"/>
    <w:rsid w:val="00760EFA"/>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59A"/>
    <w:rsid w:val="00774E2D"/>
    <w:rsid w:val="0077591A"/>
    <w:rsid w:val="0077619E"/>
    <w:rsid w:val="00781279"/>
    <w:rsid w:val="00783116"/>
    <w:rsid w:val="007853AC"/>
    <w:rsid w:val="00785A36"/>
    <w:rsid w:val="00785DD9"/>
    <w:rsid w:val="007925CA"/>
    <w:rsid w:val="0079533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931"/>
    <w:rsid w:val="007D25CB"/>
    <w:rsid w:val="007D2A42"/>
    <w:rsid w:val="007D3A2D"/>
    <w:rsid w:val="007D51E0"/>
    <w:rsid w:val="007D686F"/>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647D"/>
    <w:rsid w:val="0082064D"/>
    <w:rsid w:val="00820E29"/>
    <w:rsid w:val="00820F87"/>
    <w:rsid w:val="00826B0E"/>
    <w:rsid w:val="00827309"/>
    <w:rsid w:val="008274EE"/>
    <w:rsid w:val="00833CEF"/>
    <w:rsid w:val="00833D9A"/>
    <w:rsid w:val="00835321"/>
    <w:rsid w:val="008359E7"/>
    <w:rsid w:val="00835D0B"/>
    <w:rsid w:val="0083662A"/>
    <w:rsid w:val="00836E4D"/>
    <w:rsid w:val="008374B0"/>
    <w:rsid w:val="00840623"/>
    <w:rsid w:val="00840F72"/>
    <w:rsid w:val="008417CF"/>
    <w:rsid w:val="00843398"/>
    <w:rsid w:val="008437D3"/>
    <w:rsid w:val="00846D54"/>
    <w:rsid w:val="00851A99"/>
    <w:rsid w:val="00854038"/>
    <w:rsid w:val="00856A6C"/>
    <w:rsid w:val="008570B7"/>
    <w:rsid w:val="0085748E"/>
    <w:rsid w:val="0085761D"/>
    <w:rsid w:val="0086120E"/>
    <w:rsid w:val="008614A7"/>
    <w:rsid w:val="00862B33"/>
    <w:rsid w:val="00863A02"/>
    <w:rsid w:val="00863F29"/>
    <w:rsid w:val="00864F01"/>
    <w:rsid w:val="00866393"/>
    <w:rsid w:val="00872092"/>
    <w:rsid w:val="00872E92"/>
    <w:rsid w:val="00873266"/>
    <w:rsid w:val="00873661"/>
    <w:rsid w:val="00873AA6"/>
    <w:rsid w:val="00874993"/>
    <w:rsid w:val="008811CE"/>
    <w:rsid w:val="00882453"/>
    <w:rsid w:val="00884BD1"/>
    <w:rsid w:val="00885108"/>
    <w:rsid w:val="0088515E"/>
    <w:rsid w:val="0088573A"/>
    <w:rsid w:val="00886D71"/>
    <w:rsid w:val="00887CD0"/>
    <w:rsid w:val="008929C2"/>
    <w:rsid w:val="00896751"/>
    <w:rsid w:val="008A016A"/>
    <w:rsid w:val="008A0E40"/>
    <w:rsid w:val="008A139D"/>
    <w:rsid w:val="008A3909"/>
    <w:rsid w:val="008A539C"/>
    <w:rsid w:val="008A5836"/>
    <w:rsid w:val="008B10C5"/>
    <w:rsid w:val="008B1206"/>
    <w:rsid w:val="008B4365"/>
    <w:rsid w:val="008B5C0F"/>
    <w:rsid w:val="008B68FA"/>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213C4"/>
    <w:rsid w:val="00921559"/>
    <w:rsid w:val="00922714"/>
    <w:rsid w:val="0092398B"/>
    <w:rsid w:val="00924360"/>
    <w:rsid w:val="00924F48"/>
    <w:rsid w:val="009250AA"/>
    <w:rsid w:val="00927658"/>
    <w:rsid w:val="00927B82"/>
    <w:rsid w:val="0093146D"/>
    <w:rsid w:val="00931FF0"/>
    <w:rsid w:val="00932061"/>
    <w:rsid w:val="009350FD"/>
    <w:rsid w:val="009409EE"/>
    <w:rsid w:val="009425B9"/>
    <w:rsid w:val="00944AB1"/>
    <w:rsid w:val="00945744"/>
    <w:rsid w:val="00946F7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80375"/>
    <w:rsid w:val="00980712"/>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5231"/>
    <w:rsid w:val="009B028C"/>
    <w:rsid w:val="009B17E3"/>
    <w:rsid w:val="009B4BD2"/>
    <w:rsid w:val="009B5219"/>
    <w:rsid w:val="009B523F"/>
    <w:rsid w:val="009B65D4"/>
    <w:rsid w:val="009B6729"/>
    <w:rsid w:val="009B6F0F"/>
    <w:rsid w:val="009C21E3"/>
    <w:rsid w:val="009C2FC9"/>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F31D1"/>
    <w:rsid w:val="009F3B38"/>
    <w:rsid w:val="009F41A9"/>
    <w:rsid w:val="009F5FE2"/>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5081"/>
    <w:rsid w:val="00A562F7"/>
    <w:rsid w:val="00A569C7"/>
    <w:rsid w:val="00A609E5"/>
    <w:rsid w:val="00A6149F"/>
    <w:rsid w:val="00A62993"/>
    <w:rsid w:val="00A6330E"/>
    <w:rsid w:val="00A63B73"/>
    <w:rsid w:val="00A64FE7"/>
    <w:rsid w:val="00A658C8"/>
    <w:rsid w:val="00A659F1"/>
    <w:rsid w:val="00A6666E"/>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1A19"/>
    <w:rsid w:val="00AD2261"/>
    <w:rsid w:val="00AD3F79"/>
    <w:rsid w:val="00AD4D8D"/>
    <w:rsid w:val="00AD54A4"/>
    <w:rsid w:val="00AD5BCB"/>
    <w:rsid w:val="00AD5E19"/>
    <w:rsid w:val="00AD6F75"/>
    <w:rsid w:val="00AE07A0"/>
    <w:rsid w:val="00AE11A2"/>
    <w:rsid w:val="00AE1589"/>
    <w:rsid w:val="00AE2F78"/>
    <w:rsid w:val="00AE48A2"/>
    <w:rsid w:val="00AE684E"/>
    <w:rsid w:val="00AE7CF8"/>
    <w:rsid w:val="00AF0D3F"/>
    <w:rsid w:val="00AF2EEA"/>
    <w:rsid w:val="00AF3CA4"/>
    <w:rsid w:val="00AF4B3B"/>
    <w:rsid w:val="00AF4C78"/>
    <w:rsid w:val="00AF75AB"/>
    <w:rsid w:val="00B00E05"/>
    <w:rsid w:val="00B01265"/>
    <w:rsid w:val="00B0130F"/>
    <w:rsid w:val="00B016E1"/>
    <w:rsid w:val="00B0182B"/>
    <w:rsid w:val="00B01D00"/>
    <w:rsid w:val="00B022BD"/>
    <w:rsid w:val="00B04BC3"/>
    <w:rsid w:val="00B11528"/>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70B3"/>
    <w:rsid w:val="00B67238"/>
    <w:rsid w:val="00B676EA"/>
    <w:rsid w:val="00B70508"/>
    <w:rsid w:val="00B70AB6"/>
    <w:rsid w:val="00B715E9"/>
    <w:rsid w:val="00B715EF"/>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C81"/>
    <w:rsid w:val="00B91DC7"/>
    <w:rsid w:val="00B92680"/>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5298"/>
    <w:rsid w:val="00BC63AC"/>
    <w:rsid w:val="00BD0D91"/>
    <w:rsid w:val="00BD263C"/>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51B9"/>
    <w:rsid w:val="00C55710"/>
    <w:rsid w:val="00C5718E"/>
    <w:rsid w:val="00C57421"/>
    <w:rsid w:val="00C5759C"/>
    <w:rsid w:val="00C61B3A"/>
    <w:rsid w:val="00C630EF"/>
    <w:rsid w:val="00C64C36"/>
    <w:rsid w:val="00C65266"/>
    <w:rsid w:val="00C6538D"/>
    <w:rsid w:val="00C66F42"/>
    <w:rsid w:val="00C67E53"/>
    <w:rsid w:val="00C74875"/>
    <w:rsid w:val="00C775AC"/>
    <w:rsid w:val="00C834BD"/>
    <w:rsid w:val="00C83AAB"/>
    <w:rsid w:val="00C83D14"/>
    <w:rsid w:val="00C8497E"/>
    <w:rsid w:val="00C85ED3"/>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6713"/>
    <w:rsid w:val="00CE6F13"/>
    <w:rsid w:val="00CE7C9C"/>
    <w:rsid w:val="00CF1F94"/>
    <w:rsid w:val="00CF2576"/>
    <w:rsid w:val="00CF386E"/>
    <w:rsid w:val="00CF4801"/>
    <w:rsid w:val="00CF4B13"/>
    <w:rsid w:val="00CF5302"/>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36E3"/>
    <w:rsid w:val="00D15128"/>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62BF1"/>
    <w:rsid w:val="00D65840"/>
    <w:rsid w:val="00D65ABF"/>
    <w:rsid w:val="00D66058"/>
    <w:rsid w:val="00D66133"/>
    <w:rsid w:val="00D675B1"/>
    <w:rsid w:val="00D718E9"/>
    <w:rsid w:val="00D76250"/>
    <w:rsid w:val="00D764FF"/>
    <w:rsid w:val="00D766B2"/>
    <w:rsid w:val="00D77AB2"/>
    <w:rsid w:val="00D802FC"/>
    <w:rsid w:val="00D8108E"/>
    <w:rsid w:val="00D818DF"/>
    <w:rsid w:val="00D81E94"/>
    <w:rsid w:val="00D825D2"/>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40DD"/>
    <w:rsid w:val="00DA445E"/>
    <w:rsid w:val="00DA6CB1"/>
    <w:rsid w:val="00DB31D9"/>
    <w:rsid w:val="00DB3FA3"/>
    <w:rsid w:val="00DB417D"/>
    <w:rsid w:val="00DB56C7"/>
    <w:rsid w:val="00DB7B8D"/>
    <w:rsid w:val="00DC09DD"/>
    <w:rsid w:val="00DC0F20"/>
    <w:rsid w:val="00DC1775"/>
    <w:rsid w:val="00DC354D"/>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B0A84"/>
    <w:rsid w:val="00EB521D"/>
    <w:rsid w:val="00EB5A92"/>
    <w:rsid w:val="00EB5EDD"/>
    <w:rsid w:val="00EB64DC"/>
    <w:rsid w:val="00EB768C"/>
    <w:rsid w:val="00EC3F1C"/>
    <w:rsid w:val="00EC4139"/>
    <w:rsid w:val="00ED0915"/>
    <w:rsid w:val="00ED25BE"/>
    <w:rsid w:val="00ED2B7C"/>
    <w:rsid w:val="00ED56BC"/>
    <w:rsid w:val="00ED7384"/>
    <w:rsid w:val="00ED742A"/>
    <w:rsid w:val="00EE0378"/>
    <w:rsid w:val="00EE03C0"/>
    <w:rsid w:val="00EE058D"/>
    <w:rsid w:val="00EE0D1F"/>
    <w:rsid w:val="00EE3BD1"/>
    <w:rsid w:val="00EE5506"/>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2AB6"/>
    <w:rsid w:val="00F133B5"/>
    <w:rsid w:val="00F13B26"/>
    <w:rsid w:val="00F143B6"/>
    <w:rsid w:val="00F15EC6"/>
    <w:rsid w:val="00F210DD"/>
    <w:rsid w:val="00F21915"/>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7DF6"/>
    <w:rsid w:val="00F37EA5"/>
    <w:rsid w:val="00F40A9E"/>
    <w:rsid w:val="00F42101"/>
    <w:rsid w:val="00F42D2C"/>
    <w:rsid w:val="00F43CA4"/>
    <w:rsid w:val="00F45653"/>
    <w:rsid w:val="00F46645"/>
    <w:rsid w:val="00F469DA"/>
    <w:rsid w:val="00F473BF"/>
    <w:rsid w:val="00F47A5C"/>
    <w:rsid w:val="00F47CAD"/>
    <w:rsid w:val="00F50799"/>
    <w:rsid w:val="00F512CE"/>
    <w:rsid w:val="00F520A1"/>
    <w:rsid w:val="00F5226E"/>
    <w:rsid w:val="00F535C1"/>
    <w:rsid w:val="00F53655"/>
    <w:rsid w:val="00F5567F"/>
    <w:rsid w:val="00F55A68"/>
    <w:rsid w:val="00F55CC9"/>
    <w:rsid w:val="00F57DB7"/>
    <w:rsid w:val="00F60487"/>
    <w:rsid w:val="00F64480"/>
    <w:rsid w:val="00F64F4F"/>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DF5"/>
    <w:rsid w:val="00F90321"/>
    <w:rsid w:val="00F908C0"/>
    <w:rsid w:val="00F92A45"/>
    <w:rsid w:val="00F938D6"/>
    <w:rsid w:val="00F93DDC"/>
    <w:rsid w:val="00F94020"/>
    <w:rsid w:val="00FA051A"/>
    <w:rsid w:val="00FA254D"/>
    <w:rsid w:val="00FA293D"/>
    <w:rsid w:val="00FA2D6E"/>
    <w:rsid w:val="00FA2DD7"/>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4763-AC31-4984-AEAF-07FB76A5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0</Words>
  <Characters>747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creator>lstock</dc:creator>
  <cp:lastModifiedBy>Marcia Krusewski</cp:lastModifiedBy>
  <cp:revision>2</cp:revision>
  <cp:lastPrinted>2019-06-11T18:03:00Z</cp:lastPrinted>
  <dcterms:created xsi:type="dcterms:W3CDTF">2019-06-11T18:22:00Z</dcterms:created>
  <dcterms:modified xsi:type="dcterms:W3CDTF">2019-06-11T18:22:00Z</dcterms:modified>
</cp:coreProperties>
</file>